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914A" w14:textId="77777777" w:rsidR="00166DF9" w:rsidRDefault="00166DF9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56860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1EFF6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F75FA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DC7D7" w14:textId="77777777" w:rsidR="00783681" w:rsidRDefault="00783681" w:rsidP="005C21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C588303" w14:textId="77777777" w:rsidR="00783681" w:rsidRDefault="00783681" w:rsidP="005C21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AA6BFE4" w14:textId="77777777" w:rsidR="005C21CE" w:rsidRPr="00783681" w:rsidRDefault="00783681" w:rsidP="005C21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83681">
        <w:rPr>
          <w:rFonts w:ascii="Times New Roman" w:hAnsi="Times New Roman" w:cs="Times New Roman"/>
          <w:b/>
          <w:bCs/>
          <w:iCs/>
          <w:sz w:val="32"/>
          <w:szCs w:val="32"/>
        </w:rPr>
        <w:t>РАЗВИТИЕ ЗЕЛЕНОЙ ЭКОНОМИКИ</w:t>
      </w:r>
    </w:p>
    <w:p w14:paraId="3A1C5157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94354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8EDB8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47D97" w14:textId="77777777" w:rsidR="00783681" w:rsidRDefault="00783681" w:rsidP="007836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E2EA37" w14:textId="77777777" w:rsidR="00783681" w:rsidRDefault="00783681" w:rsidP="007836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400A17" w14:textId="77777777" w:rsidR="00783681" w:rsidRDefault="00783681" w:rsidP="007836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CFBA1E" w14:textId="77777777" w:rsidR="00783681" w:rsidRDefault="00783681" w:rsidP="007836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23FFB8" w14:textId="77777777" w:rsidR="00783681" w:rsidRDefault="00783681" w:rsidP="007836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160220" w14:textId="77777777" w:rsidR="00783681" w:rsidRDefault="00783681" w:rsidP="007836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5C35A7" w14:textId="77777777" w:rsidR="00783681" w:rsidRDefault="00783681" w:rsidP="007836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833212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48D51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E3FC8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1B019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DA420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E0876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7707B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301D1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96E50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9E686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D9F6F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A4FBA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1435A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190B0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843B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5B289" w14:textId="77777777" w:rsidR="00B621D4" w:rsidRDefault="00B621D4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F0936" w14:textId="77777777" w:rsidR="00B621D4" w:rsidRDefault="00B621D4" w:rsidP="005C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1235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1357B" w14:textId="77777777" w:rsidR="005C21CE" w:rsidRDefault="005C21CE" w:rsidP="005C21CE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C21C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FBD99DB" w14:textId="77777777" w:rsidR="005C21CE" w:rsidRPr="0024415A" w:rsidRDefault="005C21CE" w:rsidP="0024415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7C44F28" w14:textId="2D11AEA1" w:rsidR="0024415A" w:rsidRPr="0024415A" w:rsidRDefault="00B513F8" w:rsidP="0024415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441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C21CE" w:rsidRPr="002441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41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590316" w:history="1">
            <w:r w:rsidR="0024415A" w:rsidRPr="002441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4415A"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-</w:t>
            </w:r>
            <w:r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5A"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590316 \h </w:instrText>
            </w:r>
            <w:r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DA13F" w14:textId="77777777" w:rsidR="0024415A" w:rsidRPr="0024415A" w:rsidRDefault="007F2A5F" w:rsidP="0024415A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590317" w:history="1">
            <w:r w:rsidR="0024415A" w:rsidRPr="002441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4415A" w:rsidRPr="002441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4415A" w:rsidRPr="002441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ИЕ ЗЕЛЕНОЙ ЭКОНОМИКИ</w:t>
            </w:r>
            <w:r w:rsidR="0024415A"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18BFE76C" w14:textId="6A301522" w:rsidR="0024415A" w:rsidRPr="0024415A" w:rsidRDefault="007F2A5F" w:rsidP="0024415A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590318" w:history="1">
            <w:r w:rsidR="0024415A" w:rsidRPr="002441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4415A" w:rsidRPr="002441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4415A" w:rsidRPr="002441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ПОЛЬЗОВАНИЕ ЗЕЛЕНОЙ ТЕХНОЛОГИИ В РОССИЙСКОЙ ФЕДЕРАЦИИ КАК ЧЛЕНА БРИКС</w:t>
            </w:r>
            <w:r w:rsidR="0024415A"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-</w:t>
            </w:r>
            <w:r w:rsidR="00B65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51DE5B1" w14:textId="77777777" w:rsidR="0024415A" w:rsidRPr="0024415A" w:rsidRDefault="007F2A5F" w:rsidP="0024415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590319" w:history="1">
            <w:r w:rsidR="0024415A" w:rsidRPr="002441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4415A"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7016768" w14:textId="77777777" w:rsidR="0024415A" w:rsidRPr="0024415A" w:rsidRDefault="007F2A5F" w:rsidP="0024415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590320" w:history="1">
            <w:r w:rsidR="0024415A" w:rsidRPr="002441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24415A" w:rsidRPr="0024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4BE8CBC9" w14:textId="77777777" w:rsidR="005C21CE" w:rsidRDefault="00B513F8" w:rsidP="0024415A">
          <w:pPr>
            <w:spacing w:after="0" w:line="360" w:lineRule="auto"/>
          </w:pPr>
          <w:r w:rsidRPr="002441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DEB10A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AB05D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B08F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E3072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55EBB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FF330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16EAD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FAE74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4562F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B0BD6" w14:textId="77777777" w:rsidR="005C21CE" w:rsidRDefault="005C21CE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1E483" w14:textId="77777777" w:rsidR="002F61C6" w:rsidRPr="00E52155" w:rsidRDefault="00E52155" w:rsidP="0005561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3590316"/>
      <w:r w:rsidRPr="00E5215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64085246" w14:textId="77777777" w:rsidR="00D17FEF" w:rsidRPr="00D17FEF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 xml:space="preserve">Рост населения, наряду с увеличением промышленной активности во всем мире, ведет к истощению природных ресурсов и вызывает растущую озабоченность по поводу неравенства в благосостоянии </w:t>
      </w:r>
      <w:r w:rsidR="0005561A">
        <w:rPr>
          <w:rFonts w:ascii="Times New Roman" w:hAnsi="Times New Roman" w:cs="Times New Roman"/>
          <w:sz w:val="28"/>
          <w:szCs w:val="28"/>
        </w:rPr>
        <w:t xml:space="preserve">и </w:t>
      </w:r>
      <w:r w:rsidRPr="00D17FEF">
        <w:rPr>
          <w:rFonts w:ascii="Times New Roman" w:hAnsi="Times New Roman" w:cs="Times New Roman"/>
          <w:sz w:val="28"/>
          <w:szCs w:val="28"/>
        </w:rPr>
        <w:t>социальном благополучии.</w:t>
      </w:r>
      <w:r w:rsidR="0036432E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 xml:space="preserve">Существует новый сценарий для организаций и стран, стремящихся внедрить технологии, которые являются устойчивыми как в своих </w:t>
      </w:r>
      <w:r w:rsidRPr="00D17FEF">
        <w:rPr>
          <w:rFonts w:ascii="Times New Roman" w:hAnsi="Times New Roman" w:cs="Times New Roman"/>
          <w:sz w:val="28"/>
          <w:szCs w:val="28"/>
        </w:rPr>
        <w:lastRenderedPageBreak/>
        <w:t>продуктах, так и в своих процессах, посредством инноваций</w:t>
      </w:r>
      <w:r w:rsidR="0036432E">
        <w:rPr>
          <w:rFonts w:ascii="Times New Roman" w:hAnsi="Times New Roman" w:cs="Times New Roman"/>
          <w:sz w:val="28"/>
          <w:szCs w:val="28"/>
        </w:rPr>
        <w:t>, и практик</w:t>
      </w:r>
      <w:r w:rsidRPr="00D17FEF">
        <w:rPr>
          <w:rFonts w:ascii="Times New Roman" w:hAnsi="Times New Roman" w:cs="Times New Roman"/>
          <w:sz w:val="28"/>
          <w:szCs w:val="28"/>
        </w:rPr>
        <w:t xml:space="preserve"> устойчивого развития.</w:t>
      </w:r>
    </w:p>
    <w:p w14:paraId="2E493BB8" w14:textId="77777777" w:rsidR="00D17FEF" w:rsidRPr="00D17FEF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 xml:space="preserve">Эти методы направлены на смягчение ущерба, причиненного окружающей среде, а также стремятся вызвать воздействия в нескольких секторах, особенно, в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энергетике.Устойчивое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развитие и распространение использования зеленых технологий набира</w:t>
      </w:r>
      <w:r w:rsidR="00CC417A">
        <w:rPr>
          <w:rFonts w:ascii="Times New Roman" w:hAnsi="Times New Roman" w:cs="Times New Roman"/>
          <w:sz w:val="28"/>
          <w:szCs w:val="28"/>
        </w:rPr>
        <w:t>е</w:t>
      </w:r>
      <w:r w:rsidRPr="00D17FEF">
        <w:rPr>
          <w:rFonts w:ascii="Times New Roman" w:hAnsi="Times New Roman" w:cs="Times New Roman"/>
          <w:sz w:val="28"/>
          <w:szCs w:val="28"/>
        </w:rPr>
        <w:t xml:space="preserve">т силу во всех секторах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экономики.Зеленые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технологии появляются в этом контексте через развитие устойчивых практик, продвигающих механизмы, которые позволяют снизить загрязнение, воздействие на окружающую среду на протяжении всего жизненного цикла, открытие и создание новых рынков, а также разработку новых продуктов и услуг.</w:t>
      </w:r>
    </w:p>
    <w:p w14:paraId="4A84D816" w14:textId="77777777" w:rsidR="00D17FEF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>Зеленые технологии стали одной из лучших альтернативных стратегий устойчивого развития.</w:t>
      </w:r>
      <w:r w:rsidR="0036432E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Зеленый рост зависит от технологических и рыночных инноваций, особенно для понимания роли экологических технологий и формулирования политики и принятия решений.</w:t>
      </w:r>
      <w:r w:rsidR="0036432E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Зеленые</w:t>
      </w:r>
      <w:r w:rsidR="0036432E">
        <w:rPr>
          <w:rFonts w:ascii="Times New Roman" w:hAnsi="Times New Roman" w:cs="Times New Roman"/>
          <w:sz w:val="28"/>
          <w:szCs w:val="28"/>
        </w:rPr>
        <w:t>,</w:t>
      </w:r>
      <w:r w:rsidRPr="00D17FEF">
        <w:rPr>
          <w:rFonts w:ascii="Times New Roman" w:hAnsi="Times New Roman" w:cs="Times New Roman"/>
          <w:sz w:val="28"/>
          <w:szCs w:val="28"/>
        </w:rPr>
        <w:t xml:space="preserve"> или эко-технологии</w:t>
      </w:r>
      <w:r w:rsidR="0036432E">
        <w:rPr>
          <w:rFonts w:ascii="Times New Roman" w:hAnsi="Times New Roman" w:cs="Times New Roman"/>
          <w:sz w:val="28"/>
          <w:szCs w:val="28"/>
        </w:rPr>
        <w:t>,</w:t>
      </w:r>
      <w:r w:rsidRPr="00D17FEF">
        <w:rPr>
          <w:rFonts w:ascii="Times New Roman" w:hAnsi="Times New Roman" w:cs="Times New Roman"/>
          <w:sz w:val="28"/>
          <w:szCs w:val="28"/>
        </w:rPr>
        <w:t xml:space="preserve"> включают устойчи</w:t>
      </w:r>
      <w:r w:rsidR="0036432E">
        <w:rPr>
          <w:rFonts w:ascii="Times New Roman" w:hAnsi="Times New Roman" w:cs="Times New Roman"/>
          <w:sz w:val="28"/>
          <w:szCs w:val="28"/>
        </w:rPr>
        <w:t>вые</w:t>
      </w:r>
      <w:r w:rsidRPr="00D17FEF">
        <w:rPr>
          <w:rFonts w:ascii="Times New Roman" w:hAnsi="Times New Roman" w:cs="Times New Roman"/>
          <w:sz w:val="28"/>
          <w:szCs w:val="28"/>
        </w:rPr>
        <w:t xml:space="preserve"> экологические технологии и охватывают постоянно развивающиеся группы методов, практик и материалов, от технологий для выработки энергии до нетоксичных чистящих средств.</w:t>
      </w:r>
      <w:r w:rsidR="001B2E37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Он</w:t>
      </w:r>
      <w:r w:rsidR="00CC417A">
        <w:rPr>
          <w:rFonts w:ascii="Times New Roman" w:hAnsi="Times New Roman" w:cs="Times New Roman"/>
          <w:sz w:val="28"/>
          <w:szCs w:val="28"/>
        </w:rPr>
        <w:t>и</w:t>
      </w:r>
      <w:r w:rsidRPr="00D17FEF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CC417A">
        <w:rPr>
          <w:rFonts w:ascii="Times New Roman" w:hAnsi="Times New Roman" w:cs="Times New Roman"/>
          <w:sz w:val="28"/>
          <w:szCs w:val="28"/>
        </w:rPr>
        <w:t>ю</w:t>
      </w:r>
      <w:r w:rsidRPr="00D17FEF">
        <w:rPr>
          <w:rFonts w:ascii="Times New Roman" w:hAnsi="Times New Roman" w:cs="Times New Roman"/>
          <w:sz w:val="28"/>
          <w:szCs w:val="28"/>
        </w:rPr>
        <w:t>т долгосрочное и краткосрочное воздействие чего-либо на окружающую среду.</w:t>
      </w:r>
      <w:r w:rsidR="0036432E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Зеленые технологии являются экологически чистыми по определению, потому что они включают в себя вопросы энергоэффективности, здор</w:t>
      </w:r>
      <w:r w:rsidR="001B2E37">
        <w:rPr>
          <w:rFonts w:ascii="Times New Roman" w:hAnsi="Times New Roman" w:cs="Times New Roman"/>
          <w:sz w:val="28"/>
          <w:szCs w:val="28"/>
        </w:rPr>
        <w:t>овья и безопасности, переработки вторсырья, а также вопросы возобновляемых ресурсов</w:t>
      </w:r>
      <w:r w:rsidRPr="00D17FEF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14:paraId="6562A074" w14:textId="77777777" w:rsidR="0036432E" w:rsidRDefault="0036432E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32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темы исследования обусловлена тем, что р</w:t>
      </w:r>
      <w:r w:rsidRPr="00D17FEF">
        <w:rPr>
          <w:rFonts w:ascii="Times New Roman" w:hAnsi="Times New Roman" w:cs="Times New Roman"/>
          <w:sz w:val="28"/>
          <w:szCs w:val="28"/>
        </w:rPr>
        <w:t xml:space="preserve">ост населения, наряду с увеличением промышленной активности во всем мире, ведет к истощению природных ресурсов и вызывает растущую озабоченность по поводу неравенства в благосостоя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7FEF">
        <w:rPr>
          <w:rFonts w:ascii="Times New Roman" w:hAnsi="Times New Roman" w:cs="Times New Roman"/>
          <w:sz w:val="28"/>
          <w:szCs w:val="28"/>
        </w:rPr>
        <w:t>социальном благополучии.</w:t>
      </w:r>
    </w:p>
    <w:p w14:paraId="13B26187" w14:textId="77777777" w:rsidR="0036432E" w:rsidRDefault="0036432E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E37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является </w:t>
      </w:r>
      <w:r w:rsidR="001B2E37">
        <w:rPr>
          <w:rFonts w:ascii="Times New Roman" w:hAnsi="Times New Roman" w:cs="Times New Roman"/>
          <w:sz w:val="28"/>
          <w:szCs w:val="28"/>
        </w:rPr>
        <w:t>изучение новых существующих сценариев, снижающих загрязнение окружающей среды, сохраняющих её здоровье и безопасность.</w:t>
      </w:r>
    </w:p>
    <w:p w14:paraId="3D543449" w14:textId="77777777" w:rsidR="00F1526F" w:rsidRPr="008A4136" w:rsidRDefault="00F1526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136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:</w:t>
      </w:r>
    </w:p>
    <w:p w14:paraId="6266AFDB" w14:textId="77777777" w:rsidR="00F1526F" w:rsidRDefault="00F1526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понятие зеленой экономики.</w:t>
      </w:r>
    </w:p>
    <w:p w14:paraId="18754E83" w14:textId="77777777" w:rsidR="009D3F15" w:rsidRDefault="009D3F15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снить роль стран</w:t>
      </w:r>
      <w:r w:rsidRPr="00D17FEF">
        <w:rPr>
          <w:rFonts w:ascii="Times New Roman" w:hAnsi="Times New Roman" w:cs="Times New Roman"/>
          <w:sz w:val="28"/>
          <w:szCs w:val="28"/>
        </w:rPr>
        <w:t xml:space="preserve"> БРИКС </w:t>
      </w:r>
      <w:r>
        <w:rPr>
          <w:rFonts w:ascii="Times New Roman" w:hAnsi="Times New Roman" w:cs="Times New Roman"/>
          <w:sz w:val="28"/>
          <w:szCs w:val="28"/>
        </w:rPr>
        <w:t>в экологическом сообществе.</w:t>
      </w:r>
    </w:p>
    <w:p w14:paraId="6751A4EB" w14:textId="77777777" w:rsidR="00F1526F" w:rsidRDefault="009D3F15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526F">
        <w:rPr>
          <w:rFonts w:ascii="Times New Roman" w:hAnsi="Times New Roman" w:cs="Times New Roman"/>
          <w:sz w:val="28"/>
          <w:szCs w:val="28"/>
        </w:rPr>
        <w:t>. Оценить перспективы зеленой экономики в Российской Федерации.</w:t>
      </w:r>
    </w:p>
    <w:p w14:paraId="4230C774" w14:textId="77777777" w:rsidR="008A4136" w:rsidRDefault="008A413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136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CF4E3C">
        <w:rPr>
          <w:rFonts w:ascii="Times New Roman" w:hAnsi="Times New Roman" w:cs="Times New Roman"/>
          <w:sz w:val="28"/>
          <w:szCs w:val="28"/>
        </w:rPr>
        <w:t>: эффек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зеленых технологий приведет к с</w:t>
      </w:r>
      <w:r w:rsidR="009245CD">
        <w:rPr>
          <w:rFonts w:ascii="Times New Roman" w:hAnsi="Times New Roman" w:cs="Times New Roman"/>
          <w:sz w:val="28"/>
          <w:szCs w:val="28"/>
        </w:rPr>
        <w:t>охранению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CF4E3C">
        <w:rPr>
          <w:rFonts w:ascii="Times New Roman" w:hAnsi="Times New Roman" w:cs="Times New Roman"/>
          <w:sz w:val="28"/>
          <w:szCs w:val="28"/>
        </w:rPr>
        <w:t xml:space="preserve"> как на территории Российской Федерации, так и в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07F2F" w14:textId="77777777" w:rsidR="00BA46AC" w:rsidRDefault="00BA46AC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6AC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 сбор информации, анализ, сравнение.</w:t>
      </w:r>
    </w:p>
    <w:p w14:paraId="64FC2A4E" w14:textId="77777777" w:rsidR="00C1787E" w:rsidRDefault="0055314A" w:rsidP="0055314A">
      <w:pPr>
        <w:spacing w:after="0" w:line="360" w:lineRule="auto"/>
        <w:ind w:firstLine="851"/>
        <w:rPr>
          <w:rFonts w:ascii="Times New Roman" w:hAnsi="Times New Roman" w:cs="Times New Roman"/>
          <w:b/>
          <w:bCs/>
        </w:rPr>
        <w:sectPr w:rsidR="00C1787E" w:rsidSect="00874EFD">
          <w:footerReference w:type="default" r:id="rId8"/>
          <w:pgSz w:w="11906" w:h="16838"/>
          <w:pgMar w:top="1134" w:right="1274" w:bottom="1134" w:left="1134" w:header="708" w:footer="708" w:gutter="0"/>
          <w:cols w:space="708"/>
          <w:titlePg/>
          <w:docGrid w:linePitch="360"/>
        </w:sectPr>
      </w:pPr>
      <w:r w:rsidRPr="0055314A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bookmarkStart w:id="1" w:name="_Toc83590317"/>
      <w:r>
        <w:rPr>
          <w:rFonts w:ascii="Times New Roman" w:hAnsi="Times New Roman" w:cs="Times New Roman"/>
          <w:bCs/>
          <w:sz w:val="28"/>
          <w:szCs w:val="28"/>
        </w:rPr>
        <w:t>зеленая</w:t>
      </w:r>
      <w:r w:rsidRPr="0055314A">
        <w:rPr>
          <w:rFonts w:ascii="Times New Roman" w:hAnsi="Times New Roman" w:cs="Times New Roman"/>
          <w:bCs/>
          <w:sz w:val="28"/>
          <w:szCs w:val="28"/>
        </w:rPr>
        <w:t xml:space="preserve"> экономика</w:t>
      </w:r>
      <w:r>
        <w:rPr>
          <w:rFonts w:ascii="Times New Roman" w:hAnsi="Times New Roman" w:cs="Times New Roman"/>
          <w:bCs/>
          <w:sz w:val="28"/>
          <w:szCs w:val="28"/>
        </w:rPr>
        <w:t>; экологическое сообщество; страны БРИКС; зеленые технологии; экологическая безопасность.</w:t>
      </w:r>
    </w:p>
    <w:p w14:paraId="38EFD252" w14:textId="77777777" w:rsidR="00CC417A" w:rsidRPr="00C1787E" w:rsidRDefault="00C1787E" w:rsidP="009646C2">
      <w:pPr>
        <w:pStyle w:val="1"/>
        <w:numPr>
          <w:ilvl w:val="0"/>
          <w:numId w:val="2"/>
        </w:numPr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178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нятие зеленой экономики</w:t>
      </w:r>
      <w:bookmarkEnd w:id="1"/>
    </w:p>
    <w:p w14:paraId="6364616A" w14:textId="77777777" w:rsidR="00CC417A" w:rsidRPr="00D17FEF" w:rsidRDefault="00CC417A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A0977B" w14:textId="77777777" w:rsidR="00E45B56" w:rsidRPr="00E45B56" w:rsidRDefault="00E45B56" w:rsidP="00E45B56">
      <w:pPr>
        <w:pStyle w:val="af2"/>
        <w:spacing w:before="96" w:beforeAutospacing="0" w:after="120" w:afterAutospacing="0"/>
        <w:rPr>
          <w:sz w:val="28"/>
          <w:szCs w:val="28"/>
        </w:rPr>
      </w:pP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Зеленая экономика (</w:t>
      </w:r>
      <w:proofErr w:type="spellStart"/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green</w:t>
      </w:r>
      <w:proofErr w:type="spellEnd"/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 xml:space="preserve"> economy)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–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это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модель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экономического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развития, предполагающая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ответственное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отношение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человека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к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ресурсам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 </w:t>
      </w:r>
      <w:r w:rsidRPr="00E45B56">
        <w:rPr>
          <w:rFonts w:eastAsiaTheme="minorEastAsia"/>
          <w:b/>
          <w:bCs/>
          <w:smallCaps/>
          <w:color w:val="000000" w:themeColor="text1"/>
          <w:kern w:val="24"/>
          <w:sz w:val="28"/>
          <w:szCs w:val="28"/>
        </w:rPr>
        <w:t>Земли</w:t>
      </w:r>
      <w:r w:rsidRPr="00E45B56">
        <w:rPr>
          <w:rFonts w:eastAsiaTheme="minorEastAsia"/>
          <w:smallCaps/>
          <w:color w:val="000000" w:themeColor="text1"/>
          <w:kern w:val="24"/>
          <w:sz w:val="28"/>
          <w:szCs w:val="28"/>
        </w:rPr>
        <w:t>. Она направлена на поиск разумного компромисса между ростом благосостояния и сохранением природных богатств.</w:t>
      </w:r>
    </w:p>
    <w:p w14:paraId="29BFF72F" w14:textId="77777777" w:rsidR="00E45B56" w:rsidRDefault="00E45B5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FA003E" w14:textId="51A7B462" w:rsidR="00D17FEF" w:rsidRPr="00D17FEF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 xml:space="preserve">Браун и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Уилд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(1994)</w:t>
      </w:r>
      <w:r w:rsidR="00E35DBA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ввели зеленые технологии как общий термин для технологий, процессов или продуктов, которые снижают загрязнение окружающей среды, потребление энергии и сырья.</w:t>
      </w:r>
      <w:r w:rsidR="00B423E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9245CD">
        <w:rPr>
          <w:rFonts w:ascii="Times New Roman" w:hAnsi="Times New Roman" w:cs="Times New Roman"/>
          <w:sz w:val="28"/>
          <w:szCs w:val="28"/>
        </w:rPr>
        <w:t xml:space="preserve"> </w:t>
      </w:r>
      <w:r w:rsidR="001133B5" w:rsidRPr="00273894">
        <w:rPr>
          <w:rFonts w:ascii="Times New Roman" w:hAnsi="Times New Roman" w:cs="Times New Roman"/>
          <w:sz w:val="28"/>
          <w:szCs w:val="28"/>
        </w:rPr>
        <w:t>[</w:t>
      </w:r>
      <w:r w:rsidR="001133B5" w:rsidRPr="001133B5">
        <w:rPr>
          <w:rFonts w:ascii="Times New Roman" w:hAnsi="Times New Roman" w:cs="Times New Roman"/>
          <w:sz w:val="28"/>
          <w:szCs w:val="28"/>
        </w:rPr>
        <w:t>4</w:t>
      </w:r>
      <w:r w:rsidR="001133B5" w:rsidRPr="00273894">
        <w:rPr>
          <w:rFonts w:ascii="Times New Roman" w:hAnsi="Times New Roman" w:cs="Times New Roman"/>
          <w:sz w:val="28"/>
          <w:szCs w:val="28"/>
        </w:rPr>
        <w:t>].</w:t>
      </w:r>
      <w:r w:rsidR="00860BB9" w:rsidRPr="00860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Трифилова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(2010)</w:t>
      </w:r>
      <w:r w:rsidR="00E35DBA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 xml:space="preserve">определяют «зеленые» технологии как инновации в продуктах и процессах,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которыеприносятпользу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потребителю и бизнесу, но значительно снижают воздействие на окружающую среду.</w:t>
      </w:r>
      <w:r w:rsidR="00F8769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9245CD">
        <w:rPr>
          <w:rFonts w:ascii="Times New Roman" w:hAnsi="Times New Roman" w:cs="Times New Roman"/>
          <w:sz w:val="28"/>
          <w:szCs w:val="28"/>
        </w:rPr>
        <w:t xml:space="preserve"> </w:t>
      </w:r>
      <w:r w:rsidR="001133B5" w:rsidRPr="00273894">
        <w:rPr>
          <w:rFonts w:ascii="Times New Roman" w:hAnsi="Times New Roman" w:cs="Times New Roman"/>
          <w:sz w:val="28"/>
          <w:szCs w:val="28"/>
        </w:rPr>
        <w:t>[</w:t>
      </w:r>
      <w:r w:rsidR="001133B5" w:rsidRPr="00D177AA">
        <w:rPr>
          <w:rFonts w:ascii="Times New Roman" w:hAnsi="Times New Roman" w:cs="Times New Roman"/>
          <w:sz w:val="28"/>
          <w:szCs w:val="28"/>
        </w:rPr>
        <w:t>3</w:t>
      </w:r>
      <w:r w:rsidR="001133B5" w:rsidRPr="00273894">
        <w:rPr>
          <w:rFonts w:ascii="Times New Roman" w:hAnsi="Times New Roman" w:cs="Times New Roman"/>
          <w:sz w:val="28"/>
          <w:szCs w:val="28"/>
        </w:rPr>
        <w:t>].</w:t>
      </w:r>
      <w:r w:rsidR="001133B5" w:rsidRPr="001133B5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Точно так же</w:t>
      </w:r>
      <w:r w:rsidR="00E3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Кемп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и Пирсон (2007)</w:t>
      </w:r>
      <w:r w:rsidR="009245CD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предлага</w:t>
      </w:r>
      <w:r w:rsidR="00BF22B0">
        <w:rPr>
          <w:rFonts w:ascii="Times New Roman" w:hAnsi="Times New Roman" w:cs="Times New Roman"/>
          <w:sz w:val="28"/>
          <w:szCs w:val="28"/>
        </w:rPr>
        <w:t>ю</w:t>
      </w:r>
      <w:r w:rsidRPr="00D17FEF">
        <w:rPr>
          <w:rFonts w:ascii="Times New Roman" w:hAnsi="Times New Roman" w:cs="Times New Roman"/>
          <w:sz w:val="28"/>
          <w:szCs w:val="28"/>
        </w:rPr>
        <w:t>т концепцию Зеленых технологий как производство, освоение или исследование продукта, производственного процесса, услуги или управления или бизнес-метода, который является новым для организации (разрабатывается или внедряется), что приводит на протяжении всего ее жизненного цикла к снижению экологического риска, загрязнения и други</w:t>
      </w:r>
      <w:r w:rsidR="00BF22B0">
        <w:rPr>
          <w:rFonts w:ascii="Times New Roman" w:hAnsi="Times New Roman" w:cs="Times New Roman"/>
          <w:sz w:val="28"/>
          <w:szCs w:val="28"/>
        </w:rPr>
        <w:t>х</w:t>
      </w:r>
      <w:r w:rsidRPr="00D17FEF">
        <w:rPr>
          <w:rFonts w:ascii="Times New Roman" w:hAnsi="Times New Roman" w:cs="Times New Roman"/>
          <w:sz w:val="28"/>
          <w:szCs w:val="28"/>
        </w:rPr>
        <w:t xml:space="preserve"> негативны</w:t>
      </w:r>
      <w:r w:rsidR="00BF22B0">
        <w:rPr>
          <w:rFonts w:ascii="Times New Roman" w:hAnsi="Times New Roman" w:cs="Times New Roman"/>
          <w:sz w:val="28"/>
          <w:szCs w:val="28"/>
        </w:rPr>
        <w:t>х</w:t>
      </w:r>
      <w:r w:rsidRPr="00D17FEF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BF22B0">
        <w:rPr>
          <w:rFonts w:ascii="Times New Roman" w:hAnsi="Times New Roman" w:cs="Times New Roman"/>
          <w:sz w:val="28"/>
          <w:szCs w:val="28"/>
        </w:rPr>
        <w:t>й</w:t>
      </w:r>
      <w:r w:rsidRPr="00D17FEF">
        <w:rPr>
          <w:rFonts w:ascii="Times New Roman" w:hAnsi="Times New Roman" w:cs="Times New Roman"/>
          <w:sz w:val="28"/>
          <w:szCs w:val="28"/>
        </w:rPr>
        <w:t xml:space="preserve"> использования ресурсов (включая использование энергии) по сравнению с соответствующими альтернативами.</w:t>
      </w:r>
    </w:p>
    <w:p w14:paraId="458BFD60" w14:textId="77777777" w:rsidR="00B621D4" w:rsidRPr="00C1787E" w:rsidRDefault="00C1787E" w:rsidP="009646C2">
      <w:pPr>
        <w:pStyle w:val="1"/>
        <w:numPr>
          <w:ilvl w:val="0"/>
          <w:numId w:val="2"/>
        </w:numPr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3590318"/>
      <w:r w:rsidRPr="00C1787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зование зеленой технологии в Российской Ф</w:t>
      </w:r>
      <w:r w:rsidRPr="00C1787E">
        <w:rPr>
          <w:rFonts w:ascii="Times New Roman" w:hAnsi="Times New Roman" w:cs="Times New Roman"/>
          <w:b/>
          <w:bCs/>
          <w:color w:val="auto"/>
          <w:sz w:val="28"/>
          <w:szCs w:val="28"/>
        </w:rPr>
        <w:t>едерации как члена БРИКС</w:t>
      </w:r>
      <w:bookmarkEnd w:id="2"/>
    </w:p>
    <w:p w14:paraId="26841695" w14:textId="77777777" w:rsidR="00B621D4" w:rsidRDefault="00B621D4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630947" w14:textId="77777777" w:rsidR="00D17FEF" w:rsidRPr="00D17FEF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>Страны БРИКС имеют национальные стратегии, ориентированные на науку и технологии, которые регулярно обновляются для целей мониторинга, сравнительного анализа и планирования.</w:t>
      </w:r>
      <w:r w:rsidR="001133B5" w:rsidRPr="001133B5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Таким образом, они применяют рациональные методы управления своими исследовательскими системами.</w:t>
      </w:r>
      <w:r w:rsidR="0055314A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 xml:space="preserve">Они также обладают значительными производственными мощностями и высоким </w:t>
      </w:r>
      <w:r w:rsidRPr="00D17FEF">
        <w:rPr>
          <w:rFonts w:ascii="Times New Roman" w:hAnsi="Times New Roman" w:cs="Times New Roman"/>
          <w:sz w:val="28"/>
          <w:szCs w:val="28"/>
        </w:rPr>
        <w:lastRenderedPageBreak/>
        <w:t>уровнем самодостаточности.</w:t>
      </w:r>
      <w:r w:rsidR="0055314A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Можно упомянуть медицинские, научные и технические компетенции, которые способствуют глобальному развитию знаний.</w:t>
      </w:r>
      <w:r w:rsidR="0055314A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Однако отсутствие устойчивых механизмов в этих странах препятствует росту БРИКС в будущем</w:t>
      </w:r>
      <w:r w:rsidR="0079372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1133B5" w:rsidRPr="001133B5">
        <w:rPr>
          <w:rFonts w:ascii="Times New Roman" w:hAnsi="Times New Roman" w:cs="Times New Roman"/>
          <w:sz w:val="28"/>
          <w:szCs w:val="28"/>
        </w:rPr>
        <w:t xml:space="preserve"> </w:t>
      </w:r>
      <w:r w:rsidR="001133B5" w:rsidRPr="00273894">
        <w:rPr>
          <w:rFonts w:ascii="Times New Roman" w:hAnsi="Times New Roman" w:cs="Times New Roman"/>
          <w:sz w:val="28"/>
          <w:szCs w:val="28"/>
        </w:rPr>
        <w:t>[</w:t>
      </w:r>
      <w:r w:rsidR="001133B5" w:rsidRPr="001133B5">
        <w:rPr>
          <w:rFonts w:ascii="Times New Roman" w:hAnsi="Times New Roman" w:cs="Times New Roman"/>
          <w:sz w:val="28"/>
          <w:szCs w:val="28"/>
        </w:rPr>
        <w:t>7</w:t>
      </w:r>
      <w:r w:rsidR="001133B5" w:rsidRPr="00273894">
        <w:rPr>
          <w:rFonts w:ascii="Times New Roman" w:hAnsi="Times New Roman" w:cs="Times New Roman"/>
          <w:sz w:val="28"/>
          <w:szCs w:val="28"/>
        </w:rPr>
        <w:t>]</w:t>
      </w:r>
      <w:r w:rsidRPr="00D17FEF">
        <w:rPr>
          <w:rFonts w:ascii="Times New Roman" w:hAnsi="Times New Roman" w:cs="Times New Roman"/>
          <w:sz w:val="28"/>
          <w:szCs w:val="28"/>
        </w:rPr>
        <w:t>.</w:t>
      </w:r>
    </w:p>
    <w:p w14:paraId="5667B6A4" w14:textId="77777777" w:rsidR="00D17FEF" w:rsidRPr="00D17FEF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>Россия</w:t>
      </w:r>
      <w:r w:rsidR="007E4ECE">
        <w:rPr>
          <w:rFonts w:ascii="Times New Roman" w:hAnsi="Times New Roman" w:cs="Times New Roman"/>
          <w:sz w:val="28"/>
          <w:szCs w:val="28"/>
        </w:rPr>
        <w:t xml:space="preserve"> постоянно обращается</w:t>
      </w:r>
      <w:r w:rsidRPr="00D17FEF">
        <w:rPr>
          <w:rFonts w:ascii="Times New Roman" w:hAnsi="Times New Roman" w:cs="Times New Roman"/>
          <w:sz w:val="28"/>
          <w:szCs w:val="28"/>
        </w:rPr>
        <w:t xml:space="preserve"> к практике, связанной с внедрением высокоэффективных энергетических технологий в логистические и производственные процессы, связанные с продуктами, процессами и сырьем, с упором на прогресс, экономическую и экологическую безопасность.</w:t>
      </w:r>
      <w:r w:rsidR="007E4ECE">
        <w:rPr>
          <w:rFonts w:ascii="Times New Roman" w:hAnsi="Times New Roman" w:cs="Times New Roman"/>
          <w:sz w:val="28"/>
          <w:szCs w:val="28"/>
        </w:rPr>
        <w:t xml:space="preserve"> П</w:t>
      </w:r>
      <w:r w:rsidRPr="00D17FEF">
        <w:rPr>
          <w:rFonts w:ascii="Times New Roman" w:hAnsi="Times New Roman" w:cs="Times New Roman"/>
          <w:sz w:val="28"/>
          <w:szCs w:val="28"/>
        </w:rPr>
        <w:t xml:space="preserve">рактики зеленых технологий основаны на возможностях внедрения механизмов экологической безопасности, внедрения зеленых технологий и применения глобальных экологических стандартов к проблемным </w:t>
      </w:r>
      <w:proofErr w:type="spellStart"/>
      <w:proofErr w:type="gramStart"/>
      <w:r w:rsidRPr="00D17FEF">
        <w:rPr>
          <w:rFonts w:ascii="Times New Roman" w:hAnsi="Times New Roman" w:cs="Times New Roman"/>
          <w:sz w:val="28"/>
          <w:szCs w:val="28"/>
        </w:rPr>
        <w:t>отраслям</w:t>
      </w:r>
      <w:r w:rsidR="007E4ECE">
        <w:rPr>
          <w:rFonts w:ascii="Times New Roman" w:hAnsi="Times New Roman" w:cs="Times New Roman"/>
          <w:sz w:val="28"/>
          <w:szCs w:val="28"/>
        </w:rPr>
        <w:t>.В</w:t>
      </w:r>
      <w:r w:rsidRPr="00D17FEF">
        <w:rPr>
          <w:rFonts w:ascii="Times New Roman" w:hAnsi="Times New Roman" w:cs="Times New Roman"/>
          <w:sz w:val="28"/>
          <w:szCs w:val="28"/>
        </w:rPr>
        <w:t>озможность</w:t>
      </w:r>
      <w:proofErr w:type="spellEnd"/>
      <w:proofErr w:type="gramEnd"/>
      <w:r w:rsidRPr="00D17FEF">
        <w:rPr>
          <w:rFonts w:ascii="Times New Roman" w:hAnsi="Times New Roman" w:cs="Times New Roman"/>
          <w:sz w:val="28"/>
          <w:szCs w:val="28"/>
        </w:rPr>
        <w:t xml:space="preserve"> и необходимость развития зеленого менеджмента подтверждают эффективность нового этап</w:t>
      </w:r>
      <w:r w:rsidR="007E4ECE">
        <w:rPr>
          <w:rFonts w:ascii="Times New Roman" w:hAnsi="Times New Roman" w:cs="Times New Roman"/>
          <w:sz w:val="28"/>
          <w:szCs w:val="28"/>
        </w:rPr>
        <w:t>а</w:t>
      </w:r>
      <w:r w:rsidRPr="00D17FEF">
        <w:rPr>
          <w:rFonts w:ascii="Times New Roman" w:hAnsi="Times New Roman" w:cs="Times New Roman"/>
          <w:sz w:val="28"/>
          <w:szCs w:val="28"/>
        </w:rPr>
        <w:t xml:space="preserve"> экономического роста на основе науки.</w:t>
      </w:r>
    </w:p>
    <w:p w14:paraId="3CD9C990" w14:textId="77777777" w:rsidR="00D17FEF" w:rsidRPr="00D17FEF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>Россия также обеспокоена использованием возобновляемых источников энергии и мерами по экономии воды и энергии за счет использования интеллектуальных систем управления энергоресурсами, строительства новых объектов и реконструкции существующих объектов в соответствии с требованиями зеленых стандартов, которые соответствуют приоритетным тенденциям России.</w:t>
      </w:r>
    </w:p>
    <w:p w14:paraId="3A8C4BF4" w14:textId="77777777" w:rsidR="00D17FEF" w:rsidRPr="00273894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>Исследования, связанные с экологическими инновациями и зеленой экономикой, являются</w:t>
      </w:r>
      <w:r w:rsidR="00B65E25">
        <w:rPr>
          <w:rFonts w:ascii="Times New Roman" w:hAnsi="Times New Roman" w:cs="Times New Roman"/>
          <w:sz w:val="28"/>
          <w:szCs w:val="28"/>
        </w:rPr>
        <w:t xml:space="preserve"> сферами, способствующими более </w:t>
      </w:r>
      <w:r w:rsidRPr="00D17FEF">
        <w:rPr>
          <w:rFonts w:ascii="Times New Roman" w:hAnsi="Times New Roman" w:cs="Times New Roman"/>
          <w:sz w:val="28"/>
          <w:szCs w:val="28"/>
        </w:rPr>
        <w:t xml:space="preserve">устойчивому развитию, а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низкоуглеродная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экономика является важным компонентом текущих экономических моделей</w:t>
      </w:r>
      <w:r w:rsidR="006349D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273894" w:rsidRPr="00273894">
        <w:rPr>
          <w:rFonts w:ascii="Times New Roman" w:hAnsi="Times New Roman" w:cs="Times New Roman"/>
          <w:sz w:val="28"/>
          <w:szCs w:val="28"/>
        </w:rPr>
        <w:t xml:space="preserve"> [11].</w:t>
      </w:r>
    </w:p>
    <w:p w14:paraId="334A915B" w14:textId="77777777" w:rsidR="002F61C6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 xml:space="preserve">Россия уделяет больше внимания исследованиям, направленным на экологические здания и политику устойчивого развития, с упором на методы государственного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стимулирования;использование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возобновляемых источников энергии и меры по экономии воды и энергии за счет использования интеллектуальной системы управления энергоресурсами в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зданиях.В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lastRenderedPageBreak/>
        <w:t>дополнение к этим приложениям, практики включают внедрение прогрессивных технологий для фильтрации промышленных выбросов в атмосферу, очистки сточных вод и переработки отходов, улучшения качества городской среды за счет развития проекта зеленых городов (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Ecocities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>), который сочетает в себе экономические и экологические преимущества.</w:t>
      </w:r>
    </w:p>
    <w:p w14:paraId="4EB70EFF" w14:textId="77777777" w:rsidR="002F61C6" w:rsidRDefault="002F61C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C73CA7" w14:textId="77777777" w:rsidR="002F61C6" w:rsidRDefault="002F61C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6EC1B5" w14:textId="77777777" w:rsidR="002F61C6" w:rsidRDefault="002F61C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0A444D" w14:textId="77777777" w:rsidR="002F61C6" w:rsidRDefault="002F61C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EB0815" w14:textId="77777777" w:rsidR="002F61C6" w:rsidRDefault="002F61C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A1B365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6BF227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56815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E6C405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FADE37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2BBB1F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B6779E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17BCB2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AEB966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0B7BDD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9B96CA" w14:textId="77777777" w:rsidR="0020178B" w:rsidRPr="00C1787E" w:rsidRDefault="00C1787E" w:rsidP="009646C2">
      <w:pPr>
        <w:pStyle w:val="1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3590319"/>
      <w:r w:rsidRPr="00C1787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3"/>
    </w:p>
    <w:p w14:paraId="1BF4A47E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5738D6" w14:textId="77777777" w:rsidR="00D17FEF" w:rsidRPr="00D17FEF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t>Таким образом, если рассматривать страны БРИКС как политический комплекс экономического, социального и экологического сотрудничества, име</w:t>
      </w:r>
      <w:r w:rsidR="0020178B">
        <w:rPr>
          <w:rFonts w:ascii="Times New Roman" w:hAnsi="Times New Roman" w:cs="Times New Roman"/>
          <w:sz w:val="28"/>
          <w:szCs w:val="28"/>
        </w:rPr>
        <w:t>ет</w:t>
      </w:r>
      <w:r w:rsidRPr="00D17FEF">
        <w:rPr>
          <w:rFonts w:ascii="Times New Roman" w:hAnsi="Times New Roman" w:cs="Times New Roman"/>
          <w:sz w:val="28"/>
          <w:szCs w:val="28"/>
        </w:rPr>
        <w:t>ся значительный потенциал в представлении практики зеленых технологий, а также в принятии инновационных решений для устойчивого развития с упором на продукты / процессы / сырье.</w:t>
      </w:r>
      <w:r w:rsidR="009D3F15">
        <w:rPr>
          <w:rFonts w:ascii="Times New Roman" w:hAnsi="Times New Roman" w:cs="Times New Roman"/>
          <w:sz w:val="28"/>
          <w:szCs w:val="28"/>
        </w:rPr>
        <w:t xml:space="preserve"> </w:t>
      </w:r>
      <w:r w:rsidRPr="00D17FEF">
        <w:rPr>
          <w:rFonts w:ascii="Times New Roman" w:hAnsi="Times New Roman" w:cs="Times New Roman"/>
          <w:sz w:val="28"/>
          <w:szCs w:val="28"/>
        </w:rPr>
        <w:t>В этой аргументации правительства обращаются к стратегиям стимулирования и руководства вместе с организациями для использования практик «зеленых» технологий, которые могут способствовать устойчивому развитию.</w:t>
      </w:r>
    </w:p>
    <w:p w14:paraId="142C3306" w14:textId="77777777" w:rsidR="002F61C6" w:rsidRDefault="00D17FEF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FEF">
        <w:rPr>
          <w:rFonts w:ascii="Times New Roman" w:hAnsi="Times New Roman" w:cs="Times New Roman"/>
          <w:sz w:val="28"/>
          <w:szCs w:val="28"/>
        </w:rPr>
        <w:lastRenderedPageBreak/>
        <w:t>Инициативы организаций в области устойчивого развития должны быть основаны на вовлечении сотрудников, а также на развитии человеческого капитала посредством обучения и инициатив, направленных на повышение мотивации и вовлеченности сотрудников в отношении организационных практик, повышение эффективности реализации действий</w:t>
      </w:r>
      <w:r w:rsidR="0020178B">
        <w:rPr>
          <w:rFonts w:ascii="Times New Roman" w:hAnsi="Times New Roman" w:cs="Times New Roman"/>
          <w:sz w:val="28"/>
          <w:szCs w:val="28"/>
        </w:rPr>
        <w:t>.</w:t>
      </w:r>
    </w:p>
    <w:p w14:paraId="7CDC3406" w14:textId="77777777" w:rsidR="006D31F6" w:rsidRDefault="006D31F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</w:t>
      </w:r>
      <w:r w:rsidR="009245CD">
        <w:rPr>
          <w:rFonts w:ascii="Times New Roman" w:hAnsi="Times New Roman" w:cs="Times New Roman"/>
          <w:sz w:val="28"/>
          <w:szCs w:val="28"/>
        </w:rPr>
        <w:t>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удалось подтвердить гипотезу, что эффективное развитие зеленых технологий приведет к сохранению окружающей среды как на территории Российской Федерации, так и в мире.</w:t>
      </w:r>
    </w:p>
    <w:p w14:paraId="26C4B8B3" w14:textId="77777777" w:rsidR="002F61C6" w:rsidRDefault="002F61C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EE81DE" w14:textId="77777777" w:rsidR="002F61C6" w:rsidRDefault="002F61C6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F90F7E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D4398E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B0BBD4" w14:textId="77777777" w:rsidR="0020178B" w:rsidRPr="00C1787E" w:rsidRDefault="00C1787E" w:rsidP="009646C2">
      <w:pPr>
        <w:pStyle w:val="1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3590320"/>
      <w:r w:rsidRPr="00C1787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 и литературы</w:t>
      </w:r>
      <w:bookmarkEnd w:id="4"/>
    </w:p>
    <w:p w14:paraId="7F22732D" w14:textId="77777777" w:rsidR="0020178B" w:rsidRDefault="0020178B" w:rsidP="009646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A98A45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EE">
        <w:rPr>
          <w:rFonts w:ascii="Times New Roman" w:hAnsi="Times New Roman" w:cs="Times New Roman"/>
          <w:sz w:val="28"/>
          <w:szCs w:val="28"/>
        </w:rPr>
        <w:t xml:space="preserve">Андерсен, М.М. Эко-инновации - к таксономии и теории [сессия конференции]. 25-я Конференция DRUID по предпринимательству и инновациям 2008 </w:t>
      </w:r>
      <w:proofErr w:type="gramStart"/>
      <w:r w:rsidRPr="00D06BEE">
        <w:rPr>
          <w:rFonts w:ascii="Times New Roman" w:hAnsi="Times New Roman" w:cs="Times New Roman"/>
          <w:sz w:val="28"/>
          <w:szCs w:val="28"/>
        </w:rPr>
        <w:t>г. ,</w:t>
      </w:r>
      <w:proofErr w:type="gramEnd"/>
      <w:r w:rsidRPr="00D06BEE">
        <w:rPr>
          <w:rFonts w:ascii="Times New Roman" w:hAnsi="Times New Roman" w:cs="Times New Roman"/>
          <w:sz w:val="28"/>
          <w:szCs w:val="28"/>
        </w:rPr>
        <w:t xml:space="preserve"> Копенгаген, Дания 17 июня 2008 г. </w:t>
      </w:r>
    </w:p>
    <w:p w14:paraId="6E2A5BE5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BEE">
        <w:rPr>
          <w:rFonts w:ascii="Times New Roman" w:hAnsi="Times New Roman" w:cs="Times New Roman"/>
          <w:sz w:val="28"/>
          <w:szCs w:val="28"/>
        </w:rPr>
        <w:t>Арундел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, А., </w:t>
      </w:r>
      <w:proofErr w:type="spellStart"/>
      <w:r w:rsidRPr="00D06BEE">
        <w:rPr>
          <w:rFonts w:ascii="Times New Roman" w:hAnsi="Times New Roman" w:cs="Times New Roman"/>
          <w:sz w:val="28"/>
          <w:szCs w:val="28"/>
        </w:rPr>
        <w:t>Кемп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, Р. Измерение эко-инноваций (Серия рабочих документов UNU-MERIT № 2009-017). Университет Организации Объединенных Наций - Маастрихтский институт экономических и социальных исследований в области инноваций и технологий. 2009. </w:t>
      </w:r>
    </w:p>
    <w:p w14:paraId="6A14506F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BEE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D06BEE">
        <w:rPr>
          <w:rFonts w:ascii="Times New Roman" w:hAnsi="Times New Roman" w:cs="Times New Roman"/>
          <w:sz w:val="28"/>
          <w:szCs w:val="28"/>
        </w:rPr>
        <w:t>Трифилова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 А. Зеленые технологии и эко-инновации: семь тематических исследований в контексте российского </w:t>
      </w:r>
      <w:proofErr w:type="gramStart"/>
      <w:r w:rsidRPr="00D06BEE">
        <w:rPr>
          <w:rFonts w:ascii="Times New Roman" w:hAnsi="Times New Roman" w:cs="Times New Roman"/>
          <w:sz w:val="28"/>
          <w:szCs w:val="28"/>
        </w:rPr>
        <w:t>производства .</w:t>
      </w:r>
      <w:proofErr w:type="gramEnd"/>
      <w:r w:rsidRPr="00D06BEE">
        <w:rPr>
          <w:rFonts w:ascii="Times New Roman" w:hAnsi="Times New Roman" w:cs="Times New Roman"/>
          <w:sz w:val="28"/>
          <w:szCs w:val="28"/>
        </w:rPr>
        <w:t xml:space="preserve"> Журнал управления производственными технологиями, 21 (8), 2010. </w:t>
      </w:r>
    </w:p>
    <w:p w14:paraId="285E9010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EE">
        <w:rPr>
          <w:rFonts w:ascii="Times New Roman" w:hAnsi="Times New Roman" w:cs="Times New Roman"/>
          <w:sz w:val="28"/>
          <w:szCs w:val="28"/>
        </w:rPr>
        <w:t xml:space="preserve">Браун, Э., </w:t>
      </w:r>
      <w:proofErr w:type="spellStart"/>
      <w:r w:rsidRPr="00D06BEE">
        <w:rPr>
          <w:rFonts w:ascii="Times New Roman" w:hAnsi="Times New Roman" w:cs="Times New Roman"/>
          <w:sz w:val="28"/>
          <w:szCs w:val="28"/>
        </w:rPr>
        <w:t>Уилд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, Д. Регулирование как средство социального контроля над </w:t>
      </w:r>
      <w:proofErr w:type="gramStart"/>
      <w:r w:rsidRPr="00D06BEE">
        <w:rPr>
          <w:rFonts w:ascii="Times New Roman" w:hAnsi="Times New Roman" w:cs="Times New Roman"/>
          <w:sz w:val="28"/>
          <w:szCs w:val="28"/>
        </w:rPr>
        <w:t>технологиями .</w:t>
      </w:r>
      <w:proofErr w:type="gramEnd"/>
      <w:r w:rsidRPr="00D06BEE">
        <w:rPr>
          <w:rFonts w:ascii="Times New Roman" w:hAnsi="Times New Roman" w:cs="Times New Roman"/>
          <w:sz w:val="28"/>
          <w:szCs w:val="28"/>
        </w:rPr>
        <w:t xml:space="preserve"> Технологический анализ и стратегическое управление, 6 (3), 1994. </w:t>
      </w:r>
    </w:p>
    <w:p w14:paraId="4EC97234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EE">
        <w:rPr>
          <w:rFonts w:ascii="Times New Roman" w:hAnsi="Times New Roman" w:cs="Times New Roman"/>
          <w:sz w:val="28"/>
          <w:szCs w:val="28"/>
        </w:rPr>
        <w:lastRenderedPageBreak/>
        <w:t xml:space="preserve">Дудин М., </w:t>
      </w:r>
      <w:proofErr w:type="spellStart"/>
      <w:r w:rsidRPr="00D06BEE">
        <w:rPr>
          <w:rFonts w:ascii="Times New Roman" w:hAnsi="Times New Roman" w:cs="Times New Roman"/>
          <w:sz w:val="28"/>
          <w:szCs w:val="28"/>
        </w:rPr>
        <w:t>Календжян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D06BEE">
        <w:rPr>
          <w:rFonts w:ascii="Times New Roman" w:hAnsi="Times New Roman" w:cs="Times New Roman"/>
          <w:sz w:val="28"/>
          <w:szCs w:val="28"/>
        </w:rPr>
        <w:t>Лясников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 Н. «Зеленая Экономика»: Практическая Вектор Устойчивое Развитие Россия </w:t>
      </w:r>
      <w:proofErr w:type="gramStart"/>
      <w:r w:rsidRPr="00D06BEE">
        <w:rPr>
          <w:rFonts w:ascii="Times New Roman" w:hAnsi="Times New Roman" w:cs="Times New Roman"/>
          <w:sz w:val="28"/>
          <w:szCs w:val="28"/>
        </w:rPr>
        <w:t>[ </w:t>
      </w:r>
      <w:r w:rsidRPr="00A77C3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A77C3C">
        <w:rPr>
          <w:rFonts w:ascii="Times New Roman" w:hAnsi="Times New Roman" w:cs="Times New Roman"/>
          <w:sz w:val="28"/>
          <w:szCs w:val="28"/>
        </w:rPr>
        <w:t>Зеленаяэкономика</w:t>
      </w:r>
      <w:proofErr w:type="spellEnd"/>
      <w:r w:rsidRPr="00A77C3C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A77C3C">
        <w:rPr>
          <w:rFonts w:ascii="Times New Roman" w:hAnsi="Times New Roman" w:cs="Times New Roman"/>
          <w:sz w:val="28"/>
          <w:szCs w:val="28"/>
        </w:rPr>
        <w:t>ПрактическийвекторустойчивогоразвитияРоссии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 ]. Экономическая политика, 2017 </w:t>
      </w:r>
    </w:p>
    <w:p w14:paraId="212F1E2B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EE">
        <w:rPr>
          <w:rFonts w:ascii="Times New Roman" w:hAnsi="Times New Roman" w:cs="Times New Roman"/>
          <w:sz w:val="28"/>
          <w:szCs w:val="28"/>
        </w:rPr>
        <w:t xml:space="preserve">Медведева Л.Н., </w:t>
      </w:r>
      <w:proofErr w:type="spellStart"/>
      <w:r w:rsidRPr="00D06BEE">
        <w:rPr>
          <w:rFonts w:ascii="Times New Roman" w:hAnsi="Times New Roman" w:cs="Times New Roman"/>
          <w:sz w:val="28"/>
          <w:szCs w:val="28"/>
        </w:rPr>
        <w:t>Козенко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 К.Ю., Комарова О.П. </w:t>
      </w:r>
      <w:proofErr w:type="gramStart"/>
      <w:r w:rsidRPr="00D06BEE">
        <w:rPr>
          <w:rFonts w:ascii="Times New Roman" w:hAnsi="Times New Roman" w:cs="Times New Roman"/>
          <w:sz w:val="28"/>
          <w:szCs w:val="28"/>
        </w:rPr>
        <w:t>( 2016</w:t>
      </w:r>
      <w:proofErr w:type="gramEnd"/>
      <w:r w:rsidRPr="00D06BEE">
        <w:rPr>
          <w:rFonts w:ascii="Times New Roman" w:hAnsi="Times New Roman" w:cs="Times New Roman"/>
          <w:sz w:val="28"/>
          <w:szCs w:val="28"/>
        </w:rPr>
        <w:t xml:space="preserve"> ). Управление качеством окружающей среды в зеленых городах. </w:t>
      </w:r>
      <w:r w:rsidRPr="00A77C3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06BEE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D06BEE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A77C3C">
        <w:rPr>
          <w:rFonts w:ascii="Times New Roman" w:hAnsi="Times New Roman" w:cs="Times New Roman"/>
          <w:sz w:val="28"/>
          <w:szCs w:val="28"/>
        </w:rPr>
        <w:t>]</w:t>
      </w:r>
      <w:r w:rsidRPr="00D06BEE">
        <w:rPr>
          <w:rFonts w:ascii="Times New Roman" w:hAnsi="Times New Roman" w:cs="Times New Roman"/>
          <w:sz w:val="28"/>
          <w:szCs w:val="28"/>
        </w:rPr>
        <w:t xml:space="preserve"> https://ideas.repec.org/a/ers/journl/vxixy2016i2p34-45.html (дата обращения 26.09.2021)</w:t>
      </w:r>
    </w:p>
    <w:p w14:paraId="27A512F7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BEE">
        <w:rPr>
          <w:rFonts w:ascii="Times New Roman" w:hAnsi="Times New Roman" w:cs="Times New Roman"/>
          <w:sz w:val="28"/>
          <w:szCs w:val="28"/>
        </w:rPr>
        <w:t>Озтюрк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 И. Устойчивость во взаимосвязи продовольствия, энергии и воды: данные из стран БРИКС (Бразилия, Российская Федерация, Индия, Китай и Южная Африка</w:t>
      </w:r>
      <w:proofErr w:type="gramStart"/>
      <w:r w:rsidRPr="00D06BEE">
        <w:rPr>
          <w:rFonts w:ascii="Times New Roman" w:hAnsi="Times New Roman" w:cs="Times New Roman"/>
          <w:sz w:val="28"/>
          <w:szCs w:val="28"/>
        </w:rPr>
        <w:t>) .</w:t>
      </w:r>
      <w:proofErr w:type="gramEnd"/>
      <w:r w:rsidRPr="00D06BEE">
        <w:rPr>
          <w:rFonts w:ascii="Times New Roman" w:hAnsi="Times New Roman" w:cs="Times New Roman"/>
          <w:sz w:val="28"/>
          <w:szCs w:val="28"/>
        </w:rPr>
        <w:t xml:space="preserve"> Энергетика, 2015 </w:t>
      </w:r>
    </w:p>
    <w:p w14:paraId="02D5622E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EE">
        <w:rPr>
          <w:rFonts w:ascii="Times New Roman" w:hAnsi="Times New Roman" w:cs="Times New Roman"/>
          <w:sz w:val="28"/>
          <w:szCs w:val="28"/>
        </w:rPr>
        <w:t xml:space="preserve">Пахомова Е.Г., </w:t>
      </w:r>
      <w:proofErr w:type="spellStart"/>
      <w:r w:rsidRPr="00D06BEE">
        <w:rPr>
          <w:rFonts w:ascii="Times New Roman" w:hAnsi="Times New Roman" w:cs="Times New Roman"/>
          <w:sz w:val="28"/>
          <w:szCs w:val="28"/>
        </w:rPr>
        <w:t>Томаков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D06BEE">
        <w:rPr>
          <w:rFonts w:ascii="Times New Roman" w:hAnsi="Times New Roman" w:cs="Times New Roman"/>
          <w:sz w:val="28"/>
          <w:szCs w:val="28"/>
        </w:rPr>
        <w:t>Томаков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 В.М. Формирование рынка зеленого строительства городов </w:t>
      </w:r>
      <w:proofErr w:type="gramStart"/>
      <w:r w:rsidRPr="00D06BEE">
        <w:rPr>
          <w:rFonts w:ascii="Times New Roman" w:hAnsi="Times New Roman" w:cs="Times New Roman"/>
          <w:sz w:val="28"/>
          <w:szCs w:val="28"/>
        </w:rPr>
        <w:t>России .</w:t>
      </w:r>
      <w:proofErr w:type="gramEnd"/>
      <w:r w:rsidRPr="00D06BEE">
        <w:rPr>
          <w:rFonts w:ascii="Times New Roman" w:hAnsi="Times New Roman" w:cs="Times New Roman"/>
          <w:sz w:val="28"/>
          <w:szCs w:val="28"/>
        </w:rPr>
        <w:t xml:space="preserve"> Журнал прикладной технических наук, 15 (3), 2017 </w:t>
      </w:r>
    </w:p>
    <w:p w14:paraId="4F242706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EE">
        <w:rPr>
          <w:rFonts w:ascii="Times New Roman" w:hAnsi="Times New Roman" w:cs="Times New Roman"/>
          <w:sz w:val="28"/>
          <w:szCs w:val="28"/>
        </w:rPr>
        <w:t>Порфирьев, Б.Н. Зеленый фактор эконо</w:t>
      </w:r>
      <w:r w:rsidR="00273894">
        <w:rPr>
          <w:rFonts w:ascii="Times New Roman" w:hAnsi="Times New Roman" w:cs="Times New Roman"/>
          <w:sz w:val="28"/>
          <w:szCs w:val="28"/>
        </w:rPr>
        <w:t>мического роста в России и мире</w:t>
      </w:r>
      <w:r w:rsidRPr="00D06BEE">
        <w:rPr>
          <w:rFonts w:ascii="Times New Roman" w:hAnsi="Times New Roman" w:cs="Times New Roman"/>
          <w:sz w:val="28"/>
          <w:szCs w:val="28"/>
        </w:rPr>
        <w:t xml:space="preserve">. Исследования по экономическому развитию России, 29 (5), 2018 </w:t>
      </w:r>
    </w:p>
    <w:p w14:paraId="38F9E062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BEE">
        <w:rPr>
          <w:rFonts w:ascii="Times New Roman" w:hAnsi="Times New Roman" w:cs="Times New Roman"/>
          <w:sz w:val="28"/>
          <w:szCs w:val="28"/>
        </w:rPr>
        <w:t>Реннингс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, К. Новое определение инноваций - исследования в области эко-инноваций </w:t>
      </w:r>
      <w:r w:rsidR="00273894">
        <w:rPr>
          <w:rFonts w:ascii="Times New Roman" w:hAnsi="Times New Roman" w:cs="Times New Roman"/>
          <w:sz w:val="28"/>
          <w:szCs w:val="28"/>
        </w:rPr>
        <w:t>и вклад экологической экономики</w:t>
      </w:r>
      <w:r w:rsidRPr="00D06BEE">
        <w:rPr>
          <w:rFonts w:ascii="Times New Roman" w:hAnsi="Times New Roman" w:cs="Times New Roman"/>
          <w:sz w:val="28"/>
          <w:szCs w:val="28"/>
        </w:rPr>
        <w:t xml:space="preserve">. Экологическая экономика, 32 (2), 2000, </w:t>
      </w:r>
    </w:p>
    <w:p w14:paraId="6521D9DB" w14:textId="77777777" w:rsidR="0020178B" w:rsidRPr="00D06BEE" w:rsidRDefault="0020178B" w:rsidP="009646C2">
      <w:pPr>
        <w:pStyle w:val="a7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EE">
        <w:rPr>
          <w:rFonts w:ascii="Times New Roman" w:hAnsi="Times New Roman" w:cs="Times New Roman"/>
          <w:sz w:val="28"/>
          <w:szCs w:val="28"/>
        </w:rPr>
        <w:t xml:space="preserve">Яковлева Е.А., Небесная А.Ю., Азарова Н.А., Титова Е.В. Инструменты формирования </w:t>
      </w:r>
      <w:proofErr w:type="spellStart"/>
      <w:r w:rsidRPr="00D06BEE">
        <w:rPr>
          <w:rFonts w:ascii="Times New Roman" w:hAnsi="Times New Roman" w:cs="Times New Roman"/>
          <w:sz w:val="28"/>
          <w:szCs w:val="28"/>
        </w:rPr>
        <w:t>низкоуглеродной</w:t>
      </w:r>
      <w:proofErr w:type="spellEnd"/>
      <w:r w:rsidRPr="00D06BEE">
        <w:rPr>
          <w:rFonts w:ascii="Times New Roman" w:hAnsi="Times New Roman" w:cs="Times New Roman"/>
          <w:sz w:val="28"/>
          <w:szCs w:val="28"/>
        </w:rPr>
        <w:t xml:space="preserve"> траектории инновационного развития </w:t>
      </w:r>
      <w:proofErr w:type="gramStart"/>
      <w:r w:rsidRPr="00D06BEE">
        <w:rPr>
          <w:rFonts w:ascii="Times New Roman" w:hAnsi="Times New Roman" w:cs="Times New Roman"/>
          <w:sz w:val="28"/>
          <w:szCs w:val="28"/>
        </w:rPr>
        <w:t>России .</w:t>
      </w:r>
      <w:proofErr w:type="gramEnd"/>
      <w:r w:rsidRPr="00D06BEE">
        <w:rPr>
          <w:rFonts w:ascii="Times New Roman" w:hAnsi="Times New Roman" w:cs="Times New Roman"/>
          <w:sz w:val="28"/>
          <w:szCs w:val="28"/>
        </w:rPr>
        <w:t xml:space="preserve"> Европейские исследования, 20 (3B), 2017 </w:t>
      </w:r>
    </w:p>
    <w:p w14:paraId="5EAF809F" w14:textId="77777777" w:rsidR="0020178B" w:rsidRDefault="0020178B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63A58" w14:textId="77777777" w:rsidR="0020178B" w:rsidRDefault="0020178B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8E8A1" w14:textId="77777777" w:rsidR="0020178B" w:rsidRDefault="0020178B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15E33" w14:textId="77777777" w:rsidR="0020178B" w:rsidRDefault="0020178B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7B213" w14:textId="77777777" w:rsidR="0020178B" w:rsidRDefault="0020178B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7844D" w14:textId="77777777" w:rsidR="0020178B" w:rsidRDefault="0020178B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727C" w14:textId="77777777" w:rsidR="0020178B" w:rsidRDefault="0020178B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3EA46" w14:textId="77777777" w:rsidR="0020178B" w:rsidRDefault="0020178B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F3035" w14:textId="77777777" w:rsidR="0020178B" w:rsidRPr="002F61C6" w:rsidRDefault="0020178B" w:rsidP="002F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178B" w:rsidRPr="002F61C6" w:rsidSect="00874EFD"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A869" w14:textId="77777777" w:rsidR="007F2A5F" w:rsidRDefault="007F2A5F" w:rsidP="00B423E7">
      <w:pPr>
        <w:spacing w:after="0" w:line="240" w:lineRule="auto"/>
      </w:pPr>
      <w:r>
        <w:separator/>
      </w:r>
    </w:p>
  </w:endnote>
  <w:endnote w:type="continuationSeparator" w:id="0">
    <w:p w14:paraId="24A73EED" w14:textId="77777777" w:rsidR="007F2A5F" w:rsidRDefault="007F2A5F" w:rsidP="00B4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91505"/>
      <w:docPartObj>
        <w:docPartGallery w:val="Page Numbers (Bottom of Page)"/>
        <w:docPartUnique/>
      </w:docPartObj>
    </w:sdtPr>
    <w:sdtEndPr/>
    <w:sdtContent>
      <w:p w14:paraId="68732ED7" w14:textId="77777777" w:rsidR="006B4606" w:rsidRDefault="007F2A5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8DFC6" w14:textId="77777777" w:rsidR="006B4606" w:rsidRDefault="006B46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8464" w14:textId="77777777" w:rsidR="007F2A5F" w:rsidRDefault="007F2A5F" w:rsidP="00B423E7">
      <w:pPr>
        <w:spacing w:after="0" w:line="240" w:lineRule="auto"/>
      </w:pPr>
      <w:r>
        <w:separator/>
      </w:r>
    </w:p>
  </w:footnote>
  <w:footnote w:type="continuationSeparator" w:id="0">
    <w:p w14:paraId="3A0522A7" w14:textId="77777777" w:rsidR="007F2A5F" w:rsidRDefault="007F2A5F" w:rsidP="00B423E7">
      <w:pPr>
        <w:spacing w:after="0" w:line="240" w:lineRule="auto"/>
      </w:pPr>
      <w:r>
        <w:continuationSeparator/>
      </w:r>
    </w:p>
  </w:footnote>
  <w:footnote w:id="1">
    <w:p w14:paraId="2CDFD3CF" w14:textId="188E5F1A" w:rsidR="00B423E7" w:rsidRPr="0020178B" w:rsidRDefault="00B423E7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21CD70C3" w14:textId="3DE21EB0" w:rsidR="00F87699" w:rsidRPr="0020178B" w:rsidRDefault="00F87699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45DDD611" w14:textId="1E20B164" w:rsidR="00793724" w:rsidRPr="0020178B" w:rsidRDefault="00E45B56" w:rsidP="00E45B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</w:footnote>
  <w:footnote w:id="4">
    <w:p w14:paraId="7325E08A" w14:textId="31172F95" w:rsidR="006349D1" w:rsidRPr="0020178B" w:rsidRDefault="006349D1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C29"/>
    <w:multiLevelType w:val="hybridMultilevel"/>
    <w:tmpl w:val="9594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F340D"/>
    <w:multiLevelType w:val="hybridMultilevel"/>
    <w:tmpl w:val="840C5C66"/>
    <w:lvl w:ilvl="0" w:tplc="CF86D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7B0D93"/>
    <w:multiLevelType w:val="hybridMultilevel"/>
    <w:tmpl w:val="9594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EF"/>
    <w:rsid w:val="0005561A"/>
    <w:rsid w:val="00057CE0"/>
    <w:rsid w:val="00100A05"/>
    <w:rsid w:val="001133B5"/>
    <w:rsid w:val="001444EF"/>
    <w:rsid w:val="00166DF9"/>
    <w:rsid w:val="001B2E37"/>
    <w:rsid w:val="0020178B"/>
    <w:rsid w:val="0024415A"/>
    <w:rsid w:val="00257EDE"/>
    <w:rsid w:val="00273894"/>
    <w:rsid w:val="002B34D9"/>
    <w:rsid w:val="002F61C6"/>
    <w:rsid w:val="00330404"/>
    <w:rsid w:val="00353F0B"/>
    <w:rsid w:val="0036432E"/>
    <w:rsid w:val="00376809"/>
    <w:rsid w:val="00382997"/>
    <w:rsid w:val="003F004F"/>
    <w:rsid w:val="004243EE"/>
    <w:rsid w:val="00517107"/>
    <w:rsid w:val="0055314A"/>
    <w:rsid w:val="005C21CE"/>
    <w:rsid w:val="0063040D"/>
    <w:rsid w:val="006349D1"/>
    <w:rsid w:val="006B4606"/>
    <w:rsid w:val="006D31F6"/>
    <w:rsid w:val="006F6043"/>
    <w:rsid w:val="00783681"/>
    <w:rsid w:val="00793724"/>
    <w:rsid w:val="007E4ECE"/>
    <w:rsid w:val="007F2A5F"/>
    <w:rsid w:val="00860BB9"/>
    <w:rsid w:val="00866739"/>
    <w:rsid w:val="00874EFD"/>
    <w:rsid w:val="008A4136"/>
    <w:rsid w:val="008F3F46"/>
    <w:rsid w:val="009245CD"/>
    <w:rsid w:val="00952B0B"/>
    <w:rsid w:val="009646C2"/>
    <w:rsid w:val="009D3F15"/>
    <w:rsid w:val="00A02860"/>
    <w:rsid w:val="00A64B74"/>
    <w:rsid w:val="00A77C3C"/>
    <w:rsid w:val="00B423E7"/>
    <w:rsid w:val="00B513F8"/>
    <w:rsid w:val="00B621D4"/>
    <w:rsid w:val="00B65E25"/>
    <w:rsid w:val="00BA46AC"/>
    <w:rsid w:val="00BA618F"/>
    <w:rsid w:val="00BF22B0"/>
    <w:rsid w:val="00C1787E"/>
    <w:rsid w:val="00CC417A"/>
    <w:rsid w:val="00CF4E3C"/>
    <w:rsid w:val="00D06BEE"/>
    <w:rsid w:val="00D177AA"/>
    <w:rsid w:val="00D17FEF"/>
    <w:rsid w:val="00D73F64"/>
    <w:rsid w:val="00E35DBA"/>
    <w:rsid w:val="00E45B56"/>
    <w:rsid w:val="00E52155"/>
    <w:rsid w:val="00E54863"/>
    <w:rsid w:val="00EC64C5"/>
    <w:rsid w:val="00EE310E"/>
    <w:rsid w:val="00F1526F"/>
    <w:rsid w:val="00F87699"/>
    <w:rsid w:val="00FD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B59C"/>
  <w15:docId w15:val="{87F1CCB0-BAEE-4DE6-AD89-22219E1A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63"/>
  </w:style>
  <w:style w:type="paragraph" w:styleId="1">
    <w:name w:val="heading 1"/>
    <w:basedOn w:val="a"/>
    <w:next w:val="a"/>
    <w:link w:val="10"/>
    <w:uiPriority w:val="9"/>
    <w:qFormat/>
    <w:rsid w:val="00055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FE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7FE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55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B423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23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23E7"/>
    <w:rPr>
      <w:vertAlign w:val="superscript"/>
    </w:rPr>
  </w:style>
  <w:style w:type="paragraph" w:styleId="a7">
    <w:name w:val="List Paragraph"/>
    <w:basedOn w:val="a"/>
    <w:uiPriority w:val="34"/>
    <w:qFormat/>
    <w:rsid w:val="00B621D4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51710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1710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17107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5C21C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C21C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A7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C3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B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B4606"/>
  </w:style>
  <w:style w:type="paragraph" w:styleId="af0">
    <w:name w:val="footer"/>
    <w:basedOn w:val="a"/>
    <w:link w:val="af1"/>
    <w:uiPriority w:val="99"/>
    <w:unhideWhenUsed/>
    <w:rsid w:val="006B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4606"/>
  </w:style>
  <w:style w:type="paragraph" w:styleId="2">
    <w:name w:val="toc 2"/>
    <w:basedOn w:val="a"/>
    <w:next w:val="a"/>
    <w:autoRedefine/>
    <w:uiPriority w:val="39"/>
    <w:semiHidden/>
    <w:unhideWhenUsed/>
    <w:qFormat/>
    <w:rsid w:val="00B65E25"/>
    <w:pPr>
      <w:spacing w:after="100" w:line="276" w:lineRule="auto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5E25"/>
    <w:pPr>
      <w:spacing w:after="100" w:line="276" w:lineRule="auto"/>
      <w:ind w:left="440"/>
    </w:pPr>
    <w:rPr>
      <w:rFonts w:eastAsiaTheme="minorEastAsia"/>
    </w:rPr>
  </w:style>
  <w:style w:type="paragraph" w:styleId="af2">
    <w:name w:val="Normal (Web)"/>
    <w:basedOn w:val="a"/>
    <w:uiPriority w:val="99"/>
    <w:semiHidden/>
    <w:unhideWhenUsed/>
    <w:rsid w:val="00E4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6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954D535-2176-410A-9A8A-7913747C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еев</dc:creator>
  <cp:lastModifiedBy>Андрей Зайцев</cp:lastModifiedBy>
  <cp:revision>2</cp:revision>
  <dcterms:created xsi:type="dcterms:W3CDTF">2022-03-13T11:44:00Z</dcterms:created>
  <dcterms:modified xsi:type="dcterms:W3CDTF">2022-03-13T11:44:00Z</dcterms:modified>
</cp:coreProperties>
</file>